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111"/>
        <w:bidiVisual/>
        <w:tblW w:w="10990" w:type="dxa"/>
        <w:tblLayout w:type="fixed"/>
        <w:tblLook w:val="04A0"/>
      </w:tblPr>
      <w:tblGrid>
        <w:gridCol w:w="1245"/>
        <w:gridCol w:w="1665"/>
        <w:gridCol w:w="4394"/>
        <w:gridCol w:w="851"/>
        <w:gridCol w:w="1559"/>
        <w:gridCol w:w="1276"/>
      </w:tblGrid>
      <w:tr w:rsidR="002D3868" w:rsidTr="001E006E"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D00E41">
              <w:rPr>
                <w:rFonts w:cs="B Titr" w:hint="cs"/>
                <w:sz w:val="32"/>
                <w:szCs w:val="32"/>
                <w:rtl/>
                <w:lang w:bidi="fa-IR"/>
              </w:rPr>
              <w:t xml:space="preserve">گروه </w:t>
            </w:r>
            <w:r>
              <w:rPr>
                <w:rFonts w:cs="B Titr"/>
                <w:sz w:val="36"/>
                <w:szCs w:val="36"/>
                <w:lang w:bidi="fa-IR"/>
              </w:rPr>
              <w:t xml:space="preserve">A  </w:t>
            </w:r>
          </w:p>
        </w:tc>
      </w:tr>
      <w:tr w:rsidR="001E006E" w:rsidTr="001E3387"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196560" w:rsidRDefault="00196560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196560">
              <w:rPr>
                <w:rFonts w:cs="B Nazanin" w:hint="cs"/>
                <w:sz w:val="28"/>
                <w:szCs w:val="28"/>
                <w:rtl/>
                <w:lang w:bidi="fa-IR"/>
              </w:rPr>
              <w:t>کدگرو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2D3868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2D3868" w:rsidRPr="00F95DF5" w:rsidTr="001E3387">
        <w:trPr>
          <w:trHeight w:val="350"/>
        </w:trPr>
        <w:tc>
          <w:tcPr>
            <w:tcW w:w="1245" w:type="dxa"/>
            <w:vAlign w:val="center"/>
          </w:tcPr>
          <w:p w:rsidR="002D3868" w:rsidRPr="00F95DF5" w:rsidRDefault="001A0242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2D3868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15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2D3868" w:rsidRPr="00F95DF5" w:rsidRDefault="00FC2A84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خلاق حرفه ای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D3868" w:rsidRPr="00583FB0" w:rsidRDefault="00196560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2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D3868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D4FB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هرام رضای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1A0242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مبانی بازاریابی و خرید ثبت اموال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رض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1A0242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1A02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هار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زبان تخصص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قن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0-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افرین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لناز بیات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حقوق ادار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ب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33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1A02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هارشنبه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شیوه نگار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2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غر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C2A84" w:rsidRPr="00F95DF5" w:rsidTr="001E3387">
        <w:trPr>
          <w:trHeight w:val="2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4" w:rsidRDefault="00FC2A84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کاربرد کامپیوتر ونرم افزارهای تخصصی</w:t>
            </w:r>
            <w:r w:rsidR="001E006E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2A84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فعت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A84" w:rsidRPr="00F95DF5" w:rsidRDefault="00FC2A84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FC2A84" w:rsidRPr="00F95DF5" w:rsidTr="001E3387">
        <w:trPr>
          <w:trHeight w:val="22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1A0242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جهارشنبه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9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A84" w:rsidRDefault="00FC2A84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صول سیستم انبارداری</w:t>
            </w:r>
            <w:r w:rsidR="001E006E"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A84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2A84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رض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C2A84" w:rsidRPr="00F95DF5" w:rsidRDefault="00FC2A84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2D3868" w:rsidRPr="00F95DF5" w:rsidTr="001E006E"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lang w:bidi="fa-IR"/>
              </w:rPr>
            </w:pPr>
          </w:p>
        </w:tc>
      </w:tr>
      <w:tr w:rsidR="001E006E" w:rsidRPr="00F95DF5" w:rsidTr="001E3387"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196560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گرو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کلاس</w:t>
            </w:r>
          </w:p>
        </w:tc>
      </w:tr>
      <w:tr w:rsidR="001E006E" w:rsidRPr="00F95DF5" w:rsidTr="001E3387">
        <w:trPr>
          <w:trHeight w:val="350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</w:t>
            </w:r>
            <w:r w:rsidR="001E3387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اخلاق حرفه ای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3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جاع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665" w:type="dxa"/>
            <w:vAlign w:val="center"/>
          </w:tcPr>
          <w:p w:rsidR="001E006E" w:rsidRPr="001E3387" w:rsidRDefault="001E3387" w:rsidP="001E338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0/16</w:t>
            </w:r>
            <w:r w:rsidRPr="001E338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30/1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مبانی بازاریابی و خرید ثبت اموال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D4FBC">
              <w:rPr>
                <w:rFonts w:cs="B Nazanin" w:hint="cs"/>
                <w:b/>
                <w:bCs/>
                <w:rtl/>
                <w:lang w:bidi="fa-IR"/>
              </w:rPr>
              <w:t>مهدی علی مد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1E3387" w:rsidRDefault="001E3387" w:rsidP="001E3387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E3387">
              <w:rPr>
                <w:rFonts w:cs="B Nazanin"/>
                <w:lang w:bidi="fa-IR"/>
              </w:rPr>
              <w:t>20/30</w:t>
            </w:r>
            <w:r w:rsidR="008D4FBC" w:rsidRPr="001E3387">
              <w:rPr>
                <w:rFonts w:cs="B Nazanin" w:hint="cs"/>
                <w:rtl/>
                <w:lang w:bidi="fa-IR"/>
              </w:rPr>
              <w:t>-</w:t>
            </w:r>
            <w:r w:rsidRPr="001E3387">
              <w:rPr>
                <w:rFonts w:cs="B Nazanin"/>
                <w:lang w:bidi="fa-IR"/>
              </w:rPr>
              <w:t>18/3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زبان تخصص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قن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یکشنبه</w:t>
            </w:r>
          </w:p>
        </w:tc>
        <w:tc>
          <w:tcPr>
            <w:tcW w:w="1665" w:type="dxa"/>
            <w:vAlign w:val="center"/>
          </w:tcPr>
          <w:p w:rsidR="001E006E" w:rsidRPr="00F95DF5" w:rsidRDefault="001E3387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8</w:t>
            </w:r>
            <w:r w:rsidR="008D4FB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افرین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vAlign w:val="center"/>
          </w:tcPr>
          <w:p w:rsidR="001E006E" w:rsidRPr="00F95DF5" w:rsidRDefault="001E3387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18</w:t>
            </w:r>
            <w:r w:rsidR="008D4FB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1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6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حقوق ادار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ب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E006E" w:rsidRDefault="001E006E" w:rsidP="001E006E">
            <w:pPr>
              <w:jc w:val="center"/>
            </w:pPr>
          </w:p>
        </w:tc>
      </w:tr>
      <w:tr w:rsidR="001E006E" w:rsidRPr="00F95DF5" w:rsidTr="001E3387">
        <w:trPr>
          <w:trHeight w:val="315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1E006E" w:rsidRPr="00F95DF5" w:rsidRDefault="001E3387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7-30/14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شیوه نگار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3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غر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2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شنب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برد کامپیوتر ونرم افزارهای تخصص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رفعت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دوشنبه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1E006E" w:rsidRPr="00F95DF5" w:rsidRDefault="001E3387" w:rsidP="001E3387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</w:t>
            </w:r>
            <w:r w:rsidR="008D4FBC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6E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اصول سیستم انباردار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3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8D4FBC">
              <w:rPr>
                <w:rFonts w:cs="B Nazanin" w:hint="cs"/>
                <w:b/>
                <w:bCs/>
                <w:rtl/>
                <w:lang w:bidi="fa-IR"/>
              </w:rPr>
              <w:t>مهدی علی مدد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2D3868" w:rsidRPr="00F95DF5" w:rsidTr="001E006E">
        <w:tc>
          <w:tcPr>
            <w:tcW w:w="10990" w:type="dxa"/>
            <w:gridSpan w:val="6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583FB0" w:rsidRDefault="002D3868" w:rsidP="001E006E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F95DF5">
              <w:rPr>
                <w:rFonts w:cs="B Titr" w:hint="cs"/>
                <w:sz w:val="30"/>
                <w:szCs w:val="30"/>
                <w:rtl/>
                <w:lang w:bidi="fa-IR"/>
              </w:rPr>
              <w:t xml:space="preserve">گروه   </w:t>
            </w:r>
            <w:r w:rsidRPr="006A38F6">
              <w:rPr>
                <w:rFonts w:cs="B Titr"/>
                <w:b/>
                <w:bCs/>
                <w:sz w:val="30"/>
                <w:szCs w:val="30"/>
                <w:lang w:bidi="fa-IR"/>
              </w:rPr>
              <w:t>C</w:t>
            </w:r>
          </w:p>
        </w:tc>
      </w:tr>
      <w:tr w:rsidR="001E006E" w:rsidRPr="00F95DF5" w:rsidTr="001E3387">
        <w:trPr>
          <w:trHeight w:val="596"/>
        </w:trPr>
        <w:tc>
          <w:tcPr>
            <w:tcW w:w="1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روز</w:t>
            </w:r>
          </w:p>
        </w:tc>
        <w:tc>
          <w:tcPr>
            <w:tcW w:w="166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ساعت</w:t>
            </w: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نام درس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196560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دگروه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F95DF5">
              <w:rPr>
                <w:rFonts w:cs="B Nazanin" w:hint="cs"/>
                <w:sz w:val="30"/>
                <w:szCs w:val="30"/>
                <w:rtl/>
                <w:lang w:bidi="fa-IR"/>
              </w:rPr>
              <w:t>استاد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17365D" w:themeFill="text2" w:themeFillShade="BF"/>
          </w:tcPr>
          <w:p w:rsidR="002D3868" w:rsidRPr="00F95DF5" w:rsidRDefault="002D3868" w:rsidP="001E006E">
            <w:pPr>
              <w:bidi/>
              <w:jc w:val="center"/>
              <w:rPr>
                <w:rFonts w:cs="B Nazanin"/>
                <w:sz w:val="30"/>
                <w:szCs w:val="30"/>
                <w:rtl/>
                <w:lang w:bidi="fa-IR"/>
              </w:rPr>
            </w:pPr>
            <w:r w:rsidRPr="00196560">
              <w:rPr>
                <w:rFonts w:cs="B Nazanin" w:hint="cs"/>
                <w:sz w:val="24"/>
                <w:szCs w:val="24"/>
                <w:rtl/>
                <w:lang w:bidi="fa-IR"/>
              </w:rPr>
              <w:t>آدرس کلاس</w:t>
            </w:r>
          </w:p>
        </w:tc>
      </w:tr>
      <w:tr w:rsidR="001E006E" w:rsidRPr="00F95DF5" w:rsidTr="001E3387">
        <w:trPr>
          <w:trHeight w:val="350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5-13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اخلاق حرفه ای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لی مدد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D4FBC" w:rsidRPr="00F95DF5" w:rsidTr="001E3387">
        <w:trPr>
          <w:trHeight w:val="288"/>
        </w:trPr>
        <w:tc>
          <w:tcPr>
            <w:tcW w:w="1245" w:type="dxa"/>
          </w:tcPr>
          <w:p w:rsidR="008D4FBC" w:rsidRDefault="008D4FBC" w:rsidP="008D4FBC">
            <w:pPr>
              <w:jc w:val="center"/>
            </w:pPr>
            <w:r w:rsidRPr="0044152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665" w:type="dxa"/>
            <w:vAlign w:val="center"/>
          </w:tcPr>
          <w:p w:rsidR="008D4FBC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30/20-18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D4FBC" w:rsidRPr="00F95DF5" w:rsidRDefault="008D4FBC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مبانی بازاریابی و خرید ثبت اموال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FBC" w:rsidRPr="00583FB0" w:rsidRDefault="008D4FBC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4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صول الدی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BC" w:rsidRDefault="008D4FBC" w:rsidP="001E006E">
            <w:pPr>
              <w:jc w:val="center"/>
            </w:pPr>
          </w:p>
        </w:tc>
      </w:tr>
      <w:tr w:rsidR="008D4FBC" w:rsidRPr="00F95DF5" w:rsidTr="001E3387">
        <w:trPr>
          <w:trHeight w:val="288"/>
        </w:trPr>
        <w:tc>
          <w:tcPr>
            <w:tcW w:w="1245" w:type="dxa"/>
          </w:tcPr>
          <w:p w:rsidR="008D4FBC" w:rsidRDefault="008D4FBC" w:rsidP="008D4FBC">
            <w:pPr>
              <w:jc w:val="center"/>
            </w:pPr>
            <w:r w:rsidRPr="0044152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665" w:type="dxa"/>
            <w:vAlign w:val="center"/>
          </w:tcPr>
          <w:p w:rsidR="008D4FBC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3-10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D4FBC" w:rsidRPr="00F95DF5" w:rsidRDefault="008D4FBC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زبان تخصص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FBC" w:rsidRPr="00583FB0" w:rsidRDefault="008D4FBC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4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وقار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BC" w:rsidRDefault="008D4FBC" w:rsidP="001E006E">
            <w:pPr>
              <w:jc w:val="center"/>
            </w:pPr>
          </w:p>
        </w:tc>
      </w:tr>
      <w:tr w:rsidR="001E006E" w:rsidRPr="00F95DF5" w:rsidTr="001E3387">
        <w:trPr>
          <w:trHeight w:val="288"/>
        </w:trPr>
        <w:tc>
          <w:tcPr>
            <w:tcW w:w="124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4-12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1E006E" w:rsidRPr="00F95DF5" w:rsidRDefault="001E006E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افرین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E006E" w:rsidRPr="00583FB0" w:rsidRDefault="00434EAD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E006E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نائین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6E" w:rsidRPr="00F95DF5" w:rsidRDefault="001E006E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</w:p>
        </w:tc>
      </w:tr>
      <w:tr w:rsidR="008D4FBC" w:rsidRPr="00F95DF5" w:rsidTr="001E3387">
        <w:trPr>
          <w:trHeight w:val="288"/>
        </w:trPr>
        <w:tc>
          <w:tcPr>
            <w:tcW w:w="1245" w:type="dxa"/>
          </w:tcPr>
          <w:p w:rsidR="008D4FBC" w:rsidRDefault="008D4FBC" w:rsidP="008D4FBC">
            <w:pPr>
              <w:jc w:val="center"/>
            </w:pPr>
            <w:r w:rsidRPr="00EE644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665" w:type="dxa"/>
            <w:vAlign w:val="center"/>
          </w:tcPr>
          <w:p w:rsidR="008D4FBC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6-14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:rsidR="008D4FBC" w:rsidRPr="00F95DF5" w:rsidRDefault="008D4FBC" w:rsidP="00196560">
            <w:pPr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حقوق اداری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D4FBC" w:rsidRPr="00583FB0" w:rsidRDefault="00FE1669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  <w:r w:rsidR="008D4FBC" w:rsidRPr="00583FB0">
              <w:rPr>
                <w:rFonts w:cs="B Nazani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عابدی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4FBC" w:rsidRDefault="008D4FBC" w:rsidP="001E006E">
            <w:pPr>
              <w:jc w:val="center"/>
              <w:rPr>
                <w:rtl/>
              </w:rPr>
            </w:pPr>
          </w:p>
        </w:tc>
      </w:tr>
      <w:tr w:rsidR="008D4FBC" w:rsidRPr="00F95DF5" w:rsidTr="001E3387">
        <w:trPr>
          <w:trHeight w:val="240"/>
        </w:trPr>
        <w:tc>
          <w:tcPr>
            <w:tcW w:w="1245" w:type="dxa"/>
            <w:tcBorders>
              <w:bottom w:val="single" w:sz="4" w:space="0" w:color="auto"/>
            </w:tcBorders>
          </w:tcPr>
          <w:p w:rsidR="008D4FBC" w:rsidRDefault="008D4FBC" w:rsidP="008D4FBC">
            <w:pPr>
              <w:jc w:val="center"/>
            </w:pPr>
            <w:r w:rsidRPr="00EE644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8D4FBC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2-</w:t>
            </w:r>
            <w:r w:rsidR="006C6D64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9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FBC" w:rsidRPr="00F95DF5" w:rsidRDefault="008D4FBC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شیوه نگار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8D4FBC" w:rsidRPr="00583FB0" w:rsidRDefault="008D4FBC" w:rsidP="001E006E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83FB0">
              <w:rPr>
                <w:rFonts w:cs="B Nazanin"/>
                <w:b/>
                <w:bCs/>
                <w:sz w:val="28"/>
                <w:szCs w:val="28"/>
              </w:rPr>
              <w:t>54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آزاده مظفر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D4FBC" w:rsidRPr="00F95DF5" w:rsidRDefault="008D4FBC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8D4FBC" w:rsidRPr="00F95DF5" w:rsidTr="001E3387">
        <w:trPr>
          <w:trHeight w:val="22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:rsidR="008D4FBC" w:rsidRDefault="008D4FBC" w:rsidP="008D4FBC">
            <w:pPr>
              <w:jc w:val="center"/>
            </w:pPr>
            <w:r w:rsidRPr="00EE644E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پنجشنبه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20-1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C" w:rsidRDefault="008D4FBC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کاربرد کامپیوتر ونرم افزارهای تخصص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FBC" w:rsidRPr="00583FB0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C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ام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FBC" w:rsidRPr="00F95DF5" w:rsidRDefault="008D4FBC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  <w:tr w:rsidR="001E006E" w:rsidRPr="00F95DF5" w:rsidTr="001E3387">
        <w:trPr>
          <w:trHeight w:val="2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:rsidR="001E006E" w:rsidRPr="00F95DF5" w:rsidRDefault="008D4FBC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جمعه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vAlign w:val="center"/>
          </w:tcPr>
          <w:p w:rsidR="001E006E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18-15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6E" w:rsidRDefault="001E006E" w:rsidP="00196560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اصول سیستم انباردار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006E" w:rsidRPr="00583FB0" w:rsidRDefault="00434EAD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583FB0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54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006E" w:rsidRPr="00F95DF5" w:rsidRDefault="006C6D64" w:rsidP="001E006E">
            <w:pPr>
              <w:bidi/>
              <w:jc w:val="center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فتح اله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E006E" w:rsidRPr="00F95DF5" w:rsidRDefault="001E006E" w:rsidP="001E006E">
            <w:pPr>
              <w:jc w:val="center"/>
              <w:rPr>
                <w:sz w:val="30"/>
                <w:szCs w:val="30"/>
                <w:rtl/>
                <w:lang w:bidi="fa-IR"/>
              </w:rPr>
            </w:pPr>
          </w:p>
        </w:tc>
      </w:tr>
    </w:tbl>
    <w:p w:rsidR="003B64B3" w:rsidRPr="001E3387" w:rsidRDefault="002D3868" w:rsidP="002D3868">
      <w:pPr>
        <w:bidi/>
        <w:spacing w:line="240" w:lineRule="auto"/>
        <w:jc w:val="center"/>
        <w:rPr>
          <w:rFonts w:ascii="Baskerville Old Face" w:hAnsi="Baskerville Old Face" w:cs="B Nazanin"/>
          <w:sz w:val="44"/>
          <w:szCs w:val="44"/>
          <w:rtl/>
          <w:lang w:bidi="fa-IR"/>
        </w:rPr>
      </w:pPr>
      <w:r w:rsidRPr="001E006E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>رشته دفتری</w:t>
      </w:r>
      <w:r w:rsidR="001E006E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 xml:space="preserve"> (</w:t>
      </w:r>
      <w:r w:rsidRPr="001E006E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 xml:space="preserve"> ترم 3</w:t>
      </w:r>
      <w:r w:rsidR="001E006E">
        <w:rPr>
          <w:rFonts w:ascii="Baskerville Old Face" w:hAnsi="Baskerville Old Face" w:cs="B Nazanin" w:hint="cs"/>
          <w:b/>
          <w:bCs/>
          <w:sz w:val="44"/>
          <w:szCs w:val="44"/>
          <w:rtl/>
          <w:lang w:bidi="fa-IR"/>
        </w:rPr>
        <w:t xml:space="preserve"> )</w:t>
      </w:r>
    </w:p>
    <w:sectPr w:rsidR="003B64B3" w:rsidRPr="001E3387" w:rsidSect="002D3868">
      <w:pgSz w:w="11907" w:h="16839" w:code="9"/>
      <w:pgMar w:top="0" w:right="297" w:bottom="18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34EDA"/>
    <w:multiLevelType w:val="hybridMultilevel"/>
    <w:tmpl w:val="F2BA71F0"/>
    <w:lvl w:ilvl="0" w:tplc="7A4AC8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024E5"/>
    <w:rsid w:val="00007860"/>
    <w:rsid w:val="00011E8A"/>
    <w:rsid w:val="000359C5"/>
    <w:rsid w:val="00047CA5"/>
    <w:rsid w:val="00055D2C"/>
    <w:rsid w:val="00065DAB"/>
    <w:rsid w:val="00071964"/>
    <w:rsid w:val="000852A1"/>
    <w:rsid w:val="000A1123"/>
    <w:rsid w:val="000A7B8C"/>
    <w:rsid w:val="000A7E45"/>
    <w:rsid w:val="000B5F46"/>
    <w:rsid w:val="000B60B0"/>
    <w:rsid w:val="000B6F6B"/>
    <w:rsid w:val="000C382A"/>
    <w:rsid w:val="000D1812"/>
    <w:rsid w:val="000D3C5C"/>
    <w:rsid w:val="000D5F6A"/>
    <w:rsid w:val="00112A11"/>
    <w:rsid w:val="0012107A"/>
    <w:rsid w:val="00156AEC"/>
    <w:rsid w:val="0016522D"/>
    <w:rsid w:val="0016548F"/>
    <w:rsid w:val="001709A2"/>
    <w:rsid w:val="00170E6B"/>
    <w:rsid w:val="001735F9"/>
    <w:rsid w:val="00184674"/>
    <w:rsid w:val="001850D6"/>
    <w:rsid w:val="00196560"/>
    <w:rsid w:val="001A0242"/>
    <w:rsid w:val="001E006E"/>
    <w:rsid w:val="001E2B57"/>
    <w:rsid w:val="001E3387"/>
    <w:rsid w:val="001E3424"/>
    <w:rsid w:val="001F28BA"/>
    <w:rsid w:val="001F3D12"/>
    <w:rsid w:val="002142BC"/>
    <w:rsid w:val="0022431E"/>
    <w:rsid w:val="002452D5"/>
    <w:rsid w:val="00252D96"/>
    <w:rsid w:val="00264E2A"/>
    <w:rsid w:val="0028148A"/>
    <w:rsid w:val="00292C09"/>
    <w:rsid w:val="002A2BBA"/>
    <w:rsid w:val="002C4E03"/>
    <w:rsid w:val="002D3868"/>
    <w:rsid w:val="002F31C9"/>
    <w:rsid w:val="00307A60"/>
    <w:rsid w:val="003267CE"/>
    <w:rsid w:val="00326A05"/>
    <w:rsid w:val="0034600D"/>
    <w:rsid w:val="003501CE"/>
    <w:rsid w:val="00350A13"/>
    <w:rsid w:val="0037256A"/>
    <w:rsid w:val="00374AB1"/>
    <w:rsid w:val="003760BF"/>
    <w:rsid w:val="00380BD6"/>
    <w:rsid w:val="003964A3"/>
    <w:rsid w:val="003A5E95"/>
    <w:rsid w:val="003A7F5F"/>
    <w:rsid w:val="003B38F3"/>
    <w:rsid w:val="003B64B3"/>
    <w:rsid w:val="003C027A"/>
    <w:rsid w:val="003D716F"/>
    <w:rsid w:val="003E0EC7"/>
    <w:rsid w:val="003E3CFC"/>
    <w:rsid w:val="003E7CCB"/>
    <w:rsid w:val="00400495"/>
    <w:rsid w:val="00415E15"/>
    <w:rsid w:val="00426EFB"/>
    <w:rsid w:val="00434EAD"/>
    <w:rsid w:val="00436429"/>
    <w:rsid w:val="00463F20"/>
    <w:rsid w:val="00484BC7"/>
    <w:rsid w:val="00487D59"/>
    <w:rsid w:val="004A0A8E"/>
    <w:rsid w:val="004A239C"/>
    <w:rsid w:val="004B1C75"/>
    <w:rsid w:val="004B7BB9"/>
    <w:rsid w:val="004E3698"/>
    <w:rsid w:val="004F550C"/>
    <w:rsid w:val="00511311"/>
    <w:rsid w:val="0052796E"/>
    <w:rsid w:val="00544F14"/>
    <w:rsid w:val="0054737C"/>
    <w:rsid w:val="00560AB6"/>
    <w:rsid w:val="00565529"/>
    <w:rsid w:val="00565F71"/>
    <w:rsid w:val="005744F1"/>
    <w:rsid w:val="0058172A"/>
    <w:rsid w:val="00582E38"/>
    <w:rsid w:val="00583FB0"/>
    <w:rsid w:val="00592078"/>
    <w:rsid w:val="0059544E"/>
    <w:rsid w:val="005B12A1"/>
    <w:rsid w:val="005B4085"/>
    <w:rsid w:val="005B7166"/>
    <w:rsid w:val="005D30C8"/>
    <w:rsid w:val="005D448A"/>
    <w:rsid w:val="005D6BF0"/>
    <w:rsid w:val="005E4C3C"/>
    <w:rsid w:val="005E576B"/>
    <w:rsid w:val="005F0F18"/>
    <w:rsid w:val="00605661"/>
    <w:rsid w:val="00621BD6"/>
    <w:rsid w:val="00630506"/>
    <w:rsid w:val="00633E2A"/>
    <w:rsid w:val="00642DB0"/>
    <w:rsid w:val="00660A6B"/>
    <w:rsid w:val="0066290E"/>
    <w:rsid w:val="0067337F"/>
    <w:rsid w:val="00687A9C"/>
    <w:rsid w:val="00687B48"/>
    <w:rsid w:val="006A03B8"/>
    <w:rsid w:val="006A38F6"/>
    <w:rsid w:val="006A39CD"/>
    <w:rsid w:val="006A52B2"/>
    <w:rsid w:val="006B0F5C"/>
    <w:rsid w:val="006C6D64"/>
    <w:rsid w:val="006D0BB3"/>
    <w:rsid w:val="006E3BC2"/>
    <w:rsid w:val="00710C3B"/>
    <w:rsid w:val="00732530"/>
    <w:rsid w:val="00732BD0"/>
    <w:rsid w:val="00737D36"/>
    <w:rsid w:val="00751567"/>
    <w:rsid w:val="007526F4"/>
    <w:rsid w:val="007575B4"/>
    <w:rsid w:val="00776721"/>
    <w:rsid w:val="0077711A"/>
    <w:rsid w:val="00796533"/>
    <w:rsid w:val="007A18CB"/>
    <w:rsid w:val="007B4581"/>
    <w:rsid w:val="007D295E"/>
    <w:rsid w:val="007E1909"/>
    <w:rsid w:val="007E77FE"/>
    <w:rsid w:val="00806543"/>
    <w:rsid w:val="008107FC"/>
    <w:rsid w:val="008209F1"/>
    <w:rsid w:val="008249D3"/>
    <w:rsid w:val="00826A73"/>
    <w:rsid w:val="008342E0"/>
    <w:rsid w:val="008346C7"/>
    <w:rsid w:val="00862ADF"/>
    <w:rsid w:val="00862B10"/>
    <w:rsid w:val="0086708B"/>
    <w:rsid w:val="0087000F"/>
    <w:rsid w:val="00874D2F"/>
    <w:rsid w:val="0088108E"/>
    <w:rsid w:val="00883413"/>
    <w:rsid w:val="00890240"/>
    <w:rsid w:val="008B1542"/>
    <w:rsid w:val="008B20C3"/>
    <w:rsid w:val="008C10CE"/>
    <w:rsid w:val="008D4FBC"/>
    <w:rsid w:val="009042D3"/>
    <w:rsid w:val="009050BB"/>
    <w:rsid w:val="009113A3"/>
    <w:rsid w:val="009409A4"/>
    <w:rsid w:val="00941139"/>
    <w:rsid w:val="009623C4"/>
    <w:rsid w:val="00966CC4"/>
    <w:rsid w:val="0097703D"/>
    <w:rsid w:val="009B0BCF"/>
    <w:rsid w:val="009B553A"/>
    <w:rsid w:val="009D378E"/>
    <w:rsid w:val="009D3CA0"/>
    <w:rsid w:val="009E2C58"/>
    <w:rsid w:val="009E3426"/>
    <w:rsid w:val="00A01DAE"/>
    <w:rsid w:val="00A14AE5"/>
    <w:rsid w:val="00A30064"/>
    <w:rsid w:val="00A33AF5"/>
    <w:rsid w:val="00A40AA4"/>
    <w:rsid w:val="00A60E39"/>
    <w:rsid w:val="00A619C1"/>
    <w:rsid w:val="00A667C3"/>
    <w:rsid w:val="00A75BF7"/>
    <w:rsid w:val="00A80540"/>
    <w:rsid w:val="00A90DA8"/>
    <w:rsid w:val="00AA0BAF"/>
    <w:rsid w:val="00AC70A1"/>
    <w:rsid w:val="00AE5697"/>
    <w:rsid w:val="00AE5B8D"/>
    <w:rsid w:val="00B07A24"/>
    <w:rsid w:val="00B1130C"/>
    <w:rsid w:val="00B124FD"/>
    <w:rsid w:val="00B20FA4"/>
    <w:rsid w:val="00B322E4"/>
    <w:rsid w:val="00B32B13"/>
    <w:rsid w:val="00B34449"/>
    <w:rsid w:val="00B36E94"/>
    <w:rsid w:val="00B85024"/>
    <w:rsid w:val="00B95EB4"/>
    <w:rsid w:val="00BB2112"/>
    <w:rsid w:val="00BB2E54"/>
    <w:rsid w:val="00BB3601"/>
    <w:rsid w:val="00BB5FF2"/>
    <w:rsid w:val="00BB6624"/>
    <w:rsid w:val="00BE394E"/>
    <w:rsid w:val="00BF15E9"/>
    <w:rsid w:val="00BF1F84"/>
    <w:rsid w:val="00C26680"/>
    <w:rsid w:val="00C409CB"/>
    <w:rsid w:val="00C46879"/>
    <w:rsid w:val="00C53847"/>
    <w:rsid w:val="00C62A1E"/>
    <w:rsid w:val="00C66E96"/>
    <w:rsid w:val="00C96B34"/>
    <w:rsid w:val="00CB19DC"/>
    <w:rsid w:val="00CC1B5D"/>
    <w:rsid w:val="00CD30C5"/>
    <w:rsid w:val="00CF0001"/>
    <w:rsid w:val="00CF3683"/>
    <w:rsid w:val="00D0339A"/>
    <w:rsid w:val="00D1698B"/>
    <w:rsid w:val="00D523A4"/>
    <w:rsid w:val="00D7378E"/>
    <w:rsid w:val="00D84EAC"/>
    <w:rsid w:val="00D93209"/>
    <w:rsid w:val="00DA4515"/>
    <w:rsid w:val="00DD09F7"/>
    <w:rsid w:val="00DD16D3"/>
    <w:rsid w:val="00DD28EA"/>
    <w:rsid w:val="00DE0C2F"/>
    <w:rsid w:val="00DE353C"/>
    <w:rsid w:val="00E025C8"/>
    <w:rsid w:val="00E2594D"/>
    <w:rsid w:val="00E27397"/>
    <w:rsid w:val="00E4386F"/>
    <w:rsid w:val="00E50978"/>
    <w:rsid w:val="00E53DE1"/>
    <w:rsid w:val="00E73014"/>
    <w:rsid w:val="00E869AF"/>
    <w:rsid w:val="00E95CC9"/>
    <w:rsid w:val="00EA05F3"/>
    <w:rsid w:val="00EA3206"/>
    <w:rsid w:val="00EB0738"/>
    <w:rsid w:val="00EC3344"/>
    <w:rsid w:val="00ED60A5"/>
    <w:rsid w:val="00EF34BF"/>
    <w:rsid w:val="00F108AE"/>
    <w:rsid w:val="00F15B8B"/>
    <w:rsid w:val="00F518BC"/>
    <w:rsid w:val="00F7455A"/>
    <w:rsid w:val="00F8293A"/>
    <w:rsid w:val="00F84159"/>
    <w:rsid w:val="00F856F4"/>
    <w:rsid w:val="00F95DF5"/>
    <w:rsid w:val="00FB759E"/>
    <w:rsid w:val="00FC2A84"/>
    <w:rsid w:val="00FE1669"/>
    <w:rsid w:val="00FF6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EB20-F49A-43C0-A89E-8BC1F94B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136</cp:revision>
  <cp:lastPrinted>2017-04-02T18:14:00Z</cp:lastPrinted>
  <dcterms:created xsi:type="dcterms:W3CDTF">2012-02-18T09:42:00Z</dcterms:created>
  <dcterms:modified xsi:type="dcterms:W3CDTF">2018-01-20T08:10:00Z</dcterms:modified>
</cp:coreProperties>
</file>